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ED" w:rsidRPr="003B4659" w:rsidRDefault="003F5C37" w:rsidP="000849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C0C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 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35"/>
        <w:gridCol w:w="1930"/>
        <w:gridCol w:w="1755"/>
        <w:gridCol w:w="1843"/>
        <w:gridCol w:w="1877"/>
      </w:tblGrid>
      <w:tr w:rsidR="006A22F7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BC0CE1" w:rsidRDefault="006A22F7" w:rsidP="00BC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BC0CE1" w:rsidRDefault="006A22F7" w:rsidP="00BC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BC0CE1" w:rsidRDefault="006A22F7" w:rsidP="00BC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6A22F7" w:rsidRPr="00BC0CE1" w:rsidRDefault="006A22F7" w:rsidP="00BC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BC0CE1" w:rsidRDefault="006A22F7" w:rsidP="00BC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BC0CE1" w:rsidRDefault="006A22F7" w:rsidP="00BC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BC0CE1" w:rsidRDefault="006A22F7" w:rsidP="00BC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3A1CBE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BE" w:rsidRPr="00BC0CE1" w:rsidRDefault="003A1CBE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BE" w:rsidRPr="00BC0CE1" w:rsidRDefault="003A1CBE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Акция «Бегущая книга Интеллектуальный забег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BE" w:rsidRPr="00BC0CE1" w:rsidRDefault="003A1CBE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BE" w:rsidRPr="00BC0CE1" w:rsidRDefault="003A1CBE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сенний всероссийский интеллектуальный забег "Бегущая книга-2021» будет посвящён теме Олимпийских игр. Маршрут забега будет проходить по людным местам села. Волонтёры  зададут прохожим вопросы для проверки их эрудиции. В награду за правильный ответ респондент получит от «книгобежцев» интересную книгу или буклет о спорте и приглашение в библиотеку.</w:t>
            </w:r>
          </w:p>
          <w:p w:rsidR="003A1CBE" w:rsidRPr="00BC0CE1" w:rsidRDefault="003A1CBE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BE" w:rsidRPr="00BC0CE1" w:rsidRDefault="003A1CBE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Линик С.Р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BE" w:rsidRPr="00BC0CE1" w:rsidRDefault="003A1CBE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Акция посвященная дню знаний. Прохожие будут отвечать на вопросы викторины по произведениям русских и зарубежных авт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 Разумцева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Бегущая книга»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01 сентября 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Бегущая книга (акция)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вящается дню знаний. (викторина по </w:t>
            </w: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едениям советских и зарубежных авторов: улицы города, нижний и верхний пар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ына С.К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сенний интеллектуальный забег «Бегущая книга – 2021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целях пропаганды детского и юношеского чтения и рекламы библиотек города  участники забега встретятся с жителями  на улицах и в парках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 Ведущий библиотекарь 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Улицы и парки город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гущая книг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01 сентября 10.00 Библиотека для взрослых</w:t>
            </w:r>
          </w:p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и пробегут  по тропинкам и аллеям нашего парка, их можно будет узнать по яркой эмблеме на груди. По условиям акции за правильный ответ участники получали подарок – кни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Кузьменко Л.О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Акция «Книгобежцы» Бегущая книга 2021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этот день библиотекари будут привлекать  новых читателей в свою библиоте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Лиханская Т.А.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Воробьёва МС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ерхний и нижний парки город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нижная выставка «Осень – рыжая подружк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 книжной выставке будут представлены стихи рассказы об этом замечательном времени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Интеллектуальный забег «Бегущая книга-2021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 и волонтеры одновременно стартуют по заранее разработанному маршруту, который проходит по улицам, площадям, аллеям, скверам и паркам. Прохожим задают простые вопросы, ответившие правильно получают в награду интересную книгу или тематический пода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устовская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Акция «Бегущая книг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. Селиван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ходе акции библиотекарь  раздает приглашения для  ч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Интеллектуальный осенний забег, ко Дню знаний «Бегущая книга»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нний всероссийский интеллектуальный забег </w:t>
            </w:r>
            <w:r w:rsidRPr="00BC0CE1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Бегущая книга - 2021»</w:t>
            </w:r>
            <w:r w:rsidRPr="00BC0C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ён теме Олимпийских игр XXXII летней Олимпиады в Ток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Филатова Е.И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Центр с. Отказного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забег «Бегущая книг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и будут загадывать загадки прохожим, а получив правильный ответ – вручать кни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егущая книга «Читаем всей семьёй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0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На протяжении </w:t>
            </w: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сего забега библиотекарь и волонтеры будут приглашать жителей поучаствовать в познавательной викторине об истории Олимпийских иг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моркова </w:t>
            </w: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.Ю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о Дню края в рамках сетевой акции «Booktravel: с Книгой по Ставрополью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 -  10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Ко Дню Ставрополья будут размещены посты , знакомящие с произведениями Горько-балковского труженика, патриота, поэта В.Е.Зверева.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идеоролики с чтением стихов из книги Ходункова «Помогите мне ответить» и отрывки из сказки Андрея Усачева «Жили-были еж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Фотоконкурс «Сердцу милая сторона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 –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6 сентября Библиотека с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 конкурс будут приниматься фотографии пользователей о природе Ставрополья и публиковаться в соц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гандикап  «Эта земля твоя и моя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1 сентября -16 сентября Библиотека с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роводится в соц.сетях по типу по типу футбольного меча, где мяч-вопрос на знание экологии)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«В небеса поднялись ангелы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ройдет урок памяти посвящённый жертвам Бесл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Воробьёва М.С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Черные дни Беслан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03 сентября 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Черные дни Беслана (акция)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В СОШ № 2-3 будет оформлена выставка о трагедии в г.Беслан, школьники узнают о трех черных днях, которые потрясли мир своей невиданной жестокост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Матына С.К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«Беслан - наша бол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ля учеников будет рассказана история трагедии 3-х страшных дней в Беслане и в память о погибших будут зажжены свечи с сопровождением минуты молч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 Разумцева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«Мы идем в  школу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рамках программы «С книгой дружит все семья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3 сентября 10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Чтобы с хорошим настроением встретить новый учебный год, ребята поиграют в необычную школу, примут участие в игровых конкурсах и кричал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 Денисенк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 возле Ф.1 «Детская библиотека»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Акция «Вместе против террор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03 сентября 10.00 Библиотека для взрослых</w:t>
            </w:r>
          </w:p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олдато-</w:t>
            </w: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сентября в День солидарности в борьбе с терроризмом </w:t>
            </w: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йдет акция «Вместе против террора». Сотрудники библиотеки будут информировать читателей посредством раздачи памяток и листовок, содержащих важную информацию о мерах предосторожности, которые необходимо соблюдать в случае возникновения террористической угрозы, а также о важности соблюдения правил пребывания в местах массового скопления люд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рь Абрамова С.А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«Молчание город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Ангело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о сложившейся традиции вспомним сентябрь 2004 года: офицеров, с честью выполнивших свой долг  и все события эти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 Ведущий библиотекарь 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 возле Ф.1 «Детская библиотека»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ставка- беседа одного события «Жертвы террора - дети» (хроника Бесланской трагедии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0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 выставке  будет представлена история трагических дней в Бесл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оркова С.Ю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идео-презентация «Наш мир без терроризм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с. 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о том, кто такие террористы, какие 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ие акты бывают, какие самые известные были на территории России, как вести себя в случае террористического а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едиа-урок «И плачет дождь холодными слезами» (Беслан)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 уроке ребята узнают о страшном событии, произошедшем в Бесланской школе в 2004г., посмотрят документальные кадры. Цель мероприятия на примере Беслана, показать ребятам, какую угрозу миру представляем террор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Трезвый взгляд на жизн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книги о возникновении этой страшной болезни, о разрушительной силе алкоголя, о методах лечения, а также книги о здоровом образе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 «Терроризм –угроза для будущего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03 сентября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для формирования общественного сознания и гражданской 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и подрастающего поколения, объяснения сущности терроризма, изучения правила поведения при теракте.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заключение будут розданы памятки по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ирошникова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Акция ко Дню солидарности в борьбе с терроризмом «Дерево мира - мы против террора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 РФ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 участникам данной акции будет предложено приклеить на ствол инсталляции дерева символические листочки - ладошки, на которых можно высказать свое мнение о том, почему он за мир и против террора, выражая тем самым и поддерживая  солидарность пострадавшим от тер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ычкова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Эти забавные животные» по творчеству Е. Чарушин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РФ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  <w:p w:rsidR="00BC0CE1" w:rsidRPr="00BC0CE1" w:rsidRDefault="00BC0CE1" w:rsidP="00BC0C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Отказное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игровой форме дети познакомятся с произведениями Е. Чарушина. Их ждут игры, викторина, книжная выставка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(в рамках программы «Волшебный мир зверей и птиц Е.И. Чаруш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ычков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Т. 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ОДУ детский сад №2 «Улыбка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идеолекторий «Покушение на разум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07 сентября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Формирование отрицательного отношение к наркотикам, пропаганда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ийаяя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Тематическая фотоэкспозиция «Блокадный Ленинград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Фотовыставка посвящена 80-летию со дня блокады Ленингр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ычков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Т. 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бзор-фоторепортаж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«Был город - фронт, был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локада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8 сентября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Читатели познакомятся с произведениями А. Чаковского. В. Ардаматского,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Д. Гранина, О.Берггольц,  из которых узнают о героизме и стойкости жителей Ленинграда, о строительстве спасительной «дороги жизни» через Ладожское озеро.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Линик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нижная выставка «900 дней мужества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.00 Библиотека с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книги, раскрывающие героизм жителей Ленинграда во время блок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урок «Блокада Ленинград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08 сентября 10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ада Ленинграда ( по рассказам С.Алексеева, тематический урок: будут прочитаны отрывки из </w:t>
            </w: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казов посвященные В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ына С.К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Урок мужества «Несмолкающая боль Ленинграда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Урок посвящённый рассказу о защитниках Ленигр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Лиханская Т.А.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Информ-досье «Ленинград – наша гордость и бол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Информация об одном из самых страшных периодов истории города – блокаде Ленин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идеоролик «Знания границ не знают!» (8 сентября – Международный день грамотност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ind w:righ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 w:rsidRPr="00B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ет об истории, значении этого дня и о том, почему важно быть грамотным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атриотический час. «900 дней  мужества. Блокада  и ее герои». (День памяти жертв блокады Ленинграда)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п. Селиван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сскажет о  блокаде Ленинград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 Маклакова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лет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вечно в памяти народной непокоренный Ленинград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х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1"/>
              <w:spacing w:before="300" w:beforeAutospacing="0" w:after="300"/>
            </w:pPr>
            <w:r w:rsidRPr="00BC0CE1">
              <w:t xml:space="preserve">В буклете будет информация </w:t>
            </w:r>
            <w:r w:rsidRPr="00BC0CE1">
              <w:rPr>
                <w:shd w:val="clear" w:color="auto" w:fill="FFFFFF"/>
              </w:rPr>
              <w:t xml:space="preserve"> о том, что битва за </w:t>
            </w:r>
            <w:r w:rsidRPr="00BC0CE1">
              <w:rPr>
                <w:bCs/>
                <w:shd w:val="clear" w:color="auto" w:fill="FFFFFF"/>
              </w:rPr>
              <w:t>Ленинград</w:t>
            </w:r>
            <w:r w:rsidRPr="00BC0CE1">
              <w:rPr>
                <w:shd w:val="clear" w:color="auto" w:fill="FFFFFF"/>
              </w:rPr>
              <w:t xml:space="preserve"> занимает особое место в военной истории не только из-за своей продолжительности, но и благодаря героической стойкости, проявленной защитниками города, которые продолжали работать на фабриках и заводах, </w:t>
            </w:r>
            <w:r w:rsidRPr="00BC0CE1">
              <w:rPr>
                <w:shd w:val="clear" w:color="auto" w:fill="FFFFFF"/>
              </w:rPr>
              <w:lastRenderedPageBreak/>
              <w:t xml:space="preserve">помогая приближать Победу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Гайворонская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 Открытая площад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Урок познани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«И звери и птицы на книжных страницах»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накомство с книгами Ю.Дмитриева, Н. Сладкова, В.Бианки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о животных и птицах, а также энциклопедией «Кто есть кто»  </w:t>
            </w: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клуба «Буратин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Литературная игра «У Крокодила Гены и его друзей 55-летний юбилей» (55 лет - Успенский Э.Н. «Крокодил Гена и его друзья»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, историей создания книги, виктор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Тайны природ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10 сентября 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Тайны природы ( викторина)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очередное заседание будет посвящено природе Ставропольского края (растения и животные которые записаны в «Краской книге СК»)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рамках   клуба «Муравейни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Матына С.К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Чтение вслух «Всему начало здесь в краю родном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Чтение стихов Ставропольских поэтов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Икебан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«Первый лист сентябр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Составление осенней  икебаны вместе с юными участниками клуб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 Разумцева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 программа                       «В гостях у русской печки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ультурный норматив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рамках проекта «Культурный норматив школьника» мальчишки и девчонки отправятся  в гости к русской печ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 возле Ф.1 «Детская библиотека»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 площадка «Поговорим о трезвости»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 сентября пройдёт «Поговорим о трезвости»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чнётся мероприятие блиц-опросом «Твоё отношение к алкоголю», в ходе которого каждый прохожий сможет  выразить свои мысли и пожеланияна эту тему. Затем все желающие смогут принять участие в тестировании «Сможешь  устоять?». Также будет проведена игра «Умей сказать н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Линик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«Сохранение традиций и развитие инноваций в библиотеках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12 сентября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ом, как современные технические средства позволяют оживить рассказ библиотекаря, сделать его наглядным, привлекать видео- и аудио материалы, создавать электронные 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ии литературных викторин и кроссвордов, использовать Интернет-ресурсы при подготовке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ирошникова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букет «Маленькое солнце н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моей ладошке» 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клубе «Литературный теремок» ребята почитают «солнечные стихи и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 возле Ф.1 «Детская библиотека»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нигоигра «Респект. Категориум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14 сентября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осредством комиксов поговорить с молодежью на понятном и интересном для нее языке на такие темы, как уважение, отношение к людям разных взгля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устовская Т.А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а «В поисках золотого ключик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библиотеке пройдёт литературныйквест «В поисках Золотого ключика». Кто такой Карабас-Барабас и что происходит в его театре кукол, где находится страна Дураков, что спрятано за холстом в каморке папы Карло? На эти и другие вопросы ребята дадут ответы в поисках Золотого ключ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Линик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</w:t>
            </w:r>
          </w:p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С любовью к родному краю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 09.00 Библиотека для взрослых</w:t>
            </w:r>
          </w:p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Посетители выставки «С любовью к родному краю» смогут познакомиться с документально-исторической и художественной литературой рассказывающей об истории Ставрополь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 Т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Детям о туризм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еседа о том, что такое туризм, какие виды туризма существуют. Игра «Что возьмем с собой в поход?, «Прогноз погоды» и т.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 «Взгляните на меня с любовью!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(80л. С.Довлатову)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ыставка посвящена писателю и публицисту С.Д. Довлато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Воробьёва М.С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Видео –презентация «Легенды Ставрополья Озеро Тамбукан – </w:t>
            </w:r>
          </w:p>
          <w:p w:rsidR="00BC0CE1" w:rsidRPr="00BC0CE1" w:rsidRDefault="00BC0CE1" w:rsidP="00BC0C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одарок  Хатипары"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В 12 километрах от Пятигорска, на границе Ставропольского края и Кабардино-Балкарской Республики расположено знаменитое озеро Тамбукан, которое славится уникальной лечебной грязью, её целебные свойства, испытал на 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 практически каждый отдыхающий на Кавказских Минеральных Водах. С озером связано множество легенд о них и пойдёт речь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(в рамках программы «В глубине России есть земля такая…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Филатова Е.И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Час общения. «Всему начало отчий дом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п. Селиван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общении будут затрону- ты  вопросы о семейных ценностях, тради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вилт-информин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«В гостях у рукодельницы» PRO.Культура. 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ероприятие   будет посвящено бисероплетению.Руководитель клуба  расскажет  детям много интересного об этом виде декоративно-прикладного искусства, азатем  состоится  мастер-клас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Линик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Громкие чтения «Здесь Родины моей начал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н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Семейному чтению - наше почтени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18 сентября 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ому чтению - наше почтение (беседа проводится по произведениям понравившихся писателей , </w:t>
            </w: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татели советуют какой рассказ прочитать . обмениваются своим мне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ына С.К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Фотовыставка «По родному селу с фотоаппаратом»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«Разноцветная палитра живой природы» (о цветах, насекомых, животных родного села)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 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   Вместе с библиотекарем ребята сделают уникальные фотографии живой природы села и подготовят из них фотовыставку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клуба «Познай свой кра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-карь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ычкова Т. 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ч/з, Библиотека с. Отказное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яя мастерская</w:t>
            </w: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ары золотой </w:t>
            </w:r>
            <w:r w:rsidRPr="00BC0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и</w:t>
            </w: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ники  клуба приготовят на мероприятие  поделки из прир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Гайворонская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библиотеке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Литературная  акция «Живое слово Ставрополь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9-25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 протяжение всей недели читателям будут предложены стихи ставропольских поэтов, которые они продекламирую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ий- Филатова Е.И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Урок инфо-этики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«Добрые советы для тех, кто в Интернете»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PRO.Культура. 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луба «Мы молодые» библиотекарь расскажет об основных опасностях  глобальной сети и подскажет способы, как от них уберечься.  Ребятамнужно будет усвоить 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 правил безопасного поведения в Интернетеи ответить на вопросы виктор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Линик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Книгоэкшн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«ВО! Круг писателей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Ставрополь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Ребята познакомятся с творчеством детских писателей ставропол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 Ведущий библиотекарь 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портреты «Детские писатели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Ставрополья: Татьяна Корниенко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представит творчество Татьяны Корниенко. А ребята примут участие в театрализации ее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страницам книг Александра Екимцева «Ехал дождик на кон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примут участие  в игровой программе, веселых конкурсах, громких чте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ДОУ №7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тский сад «Огонек»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ликий фантаст» (Г. Уэллс – 155 лет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ознакомит с книгами писателя-юбиля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Любимый край, ты дорог мне навек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знакомит с историей края, городами-курортами, поэтами и писателями Ставропол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Сетевая акция «</w:t>
            </w:r>
            <w:r w:rsidRPr="00BC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travel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: с Книгой по Ставрополью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ах соцсетей будут размещены посты с текстами стихотворений  о родном крае 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идеоролики с чтением участниками стихотворений о крае ставропольских и местных поэ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еседа «Рождество пресвятой Богородицы» и «Почаевской Божией Матер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еседа у православной вы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Воробьёва М.С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Аксаков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 На  мероприятии ребята познакомятся с биографией и творчеством Сергея Тимофеевича Аксакова. Участники игры попадут в волшебный мир его книг и узнают много интересного о природе и животном мире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 Пугаева И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беседа по творчеству ставропольских поэтов И.Кашпурова и Г.Фатеева «Ставрополье- милый край России»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ультурный нормати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Ребята примут участие в беседе  и прочитают свои любимые строчки о родн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ОУ СОШ №12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Громкие чтения-онлайн в «Юном книголюбе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«Писатели родного кра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Ребята, посещающие клуб «Юный книголюб» отделения по работе с семьей и детьми ГБУСО Советский КЦСОН станут учас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Филиал №1 «Детская библиотека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9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_bib_1/</w:t>
              </w:r>
            </w:hyperlink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</w:t>
              </w:r>
              <w:r w:rsidRPr="00BC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aiabibliotekag.ze/?igshid=102fru5xg3npm</w:t>
              </w:r>
            </w:hyperlink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ознавательный час. «Знать, чтобы не оступиться»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Акция «Мы против сквернословия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. Селивановк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  расскажет о пагубных привыч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реступление и наказание» 155 лет роману,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Ф.М. Достоевский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Литературная игра «Денискины рассказ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еседа о книге В. Драгунского «Денискины рассказы», виктор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Книжно – иллюстративная выставка- поздравление. «Люблю тебя, моё родное Ставрополье!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Чтение стихов, закладка – поздрав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Лиханская Т.А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чный дворик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Родина моя – Ставропольский край 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и к природе, презентация «Загадки прир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КНШ.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рок. 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«В. Драгунский. Денискины рассказ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. Селиван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ходе мероприятия библиотекарь расскажет детям 1-4 классов о творчестве  писателя, о чем его расска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КОУ  СОШ №16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Литературный брейн-ринг «Мой край задумчивый и нежный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евой литературный сентябрь-фест «Будь в тренде, читай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24 сентября пройдёт Литературный брейн-ринг «Мой край задумчивый и нежный»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олучат  интересные задания по литературным 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 и совершат  увлекательное путешествие в мир поэзии и прозы ставропольских авторов. В конкурсах по описанию будут  определять персонажей произведений, вспоминать  продолжение известных фраз, называть автора и произведение, читать стихи и делиться своими впечатл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Пугаева И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Сторителлинг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к родному краю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торителлинга поделятся своими историями и воспоминаниями, легендами и поверьями о крае. Среди участников будут люди разного возраста, разных интересов, жизненного опы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Линик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в Нижнем парке  города «Читающая аллея в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еленокумск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В день края состоится торжественное открытие в Нижнем парке  города «Читающая аллея в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еленокумс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 Ведущий библиотекарь 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ижний парк  город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Уличная выставка-экспозици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«Цвети, Ставрополье, успехом окрылённое!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 сентября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удут представлены фото городов края, 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ых и исторических мест, произведения ставропольских писателей и поэтов, биографии знаменитых людей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ирошникова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, открытая площад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олодёжный флешмоб «Край, воспетый в стихах и песнях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25 сентября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удут зачитаны отрывки стихов, песен и другиелитературные произведения ставропольских писателей, а также авторов 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устовская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C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, читающая скамейк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вырос здесь и </w:t>
            </w:r>
            <w:r w:rsidRPr="00BC0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й</w:t>
            </w: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не этот дорог</w:t>
            </w:r>
            <w:r w:rsidRPr="00BC0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 </w:t>
            </w:r>
            <w:r w:rsidRPr="00BC0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widowControl w:val="0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25 сентября </w:t>
            </w:r>
            <w:r w:rsidRPr="00BC0CE1">
              <w:rPr>
                <w:rStyle w:val="ae"/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BC0CE1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Восточный</w:t>
            </w:r>
          </w:p>
          <w:p w:rsidR="00BC0CE1" w:rsidRPr="00BC0CE1" w:rsidRDefault="00BC0CE1" w:rsidP="00BC0C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рь представит    литературу ставропольских писателей, поэтов, расскажет    об удивительных местах Ставрополья.  </w:t>
            </w:r>
            <w:r w:rsidRPr="00BC0C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В рамках клуба «Оле-Лукой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Гайворонская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Что? Где? Когда?» на фоне креативного  пространства инсталляции фигуры сло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Отказное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ло, кто знает, что Ставрополье – Родина слонов. На День края восполним этот пробел. Будет проведена игра«Что? Где? Когда?» на фоне креативного пространства инсталляции фигуры с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ий- Филатова Е.И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лощадка ДК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Велопробег «Будущее – это мы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 15.00 Библиотека для взрослых</w:t>
            </w:r>
          </w:p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ри пробегут  по тропинкам и аллеям нашего </w:t>
            </w: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ка, их можно будет узнать по яркой эмблеме на груди. По условиям акции за правильный ответ участники получали подарок – кни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рь Григоренко Т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ых сообщений «Там, на не ведомых дорожках» (день туризма)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Рассказ о истории происхождения праздника, и о интересных туристических маршру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Pr="00BC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BC0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оризм</w:t>
            </w: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зло против человечества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Восточный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Ребятам будет показана презентация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торой рассказывается  о проявлениях терроризма, с целью убедить в необходимости  выполнения мер предосторожности, показать правила поведения при угрозе и во время террористического а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Гайворонская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ОУ «СОШ» №5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Урок - информация «Периодическая печать в учебном процессе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Урок, посвящённый значению прессы в формировании мировоззрени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Лиханская Т.А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«Подвиг солдата:  читаем книги о войне» Программа « Я и мое Отечество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29 сентября 12.00 Библиотека для взрослых</w:t>
            </w:r>
          </w:p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«Подвиг солдата</w:t>
            </w: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«Сто лучших идей для сада и огорода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30 сентября Библиотека с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клуба «Орхиде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Час поэзии «Люби свой край и воспевай»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поэтам родного края. Будут звучать стихи, посвящённые его красо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Лиханская Т.А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Летние хлопоты, осенние застолья» (Клуб «ЛИК»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  14.00 Библиотека для взрослых</w:t>
            </w:r>
          </w:p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сентября за чашкой ароматного чая соберутся участницы клуба «ЛИК» на осенние встречи садоводов и огородников под названием «Летние хлопоты, осенние застолья». На Встрече будут говорить об осени – самом красивом  времени года, вспомнят пословицы, будут удивлять друг друга зимними заготовками, делится рецептами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зьменко Л.О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C0CE1" w:rsidRPr="00BC0CE1" w:rsidTr="00BC0CE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. «Знатоки природы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 п. Селиван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 ходе викторины дети узнают растения родн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E1" w:rsidRPr="00BC0CE1" w:rsidRDefault="00BC0CE1" w:rsidP="00B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0A4" w:rsidRDefault="00DD10A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33158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849ED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E1658"/>
    <w:rsid w:val="000E3ACC"/>
    <w:rsid w:val="000E52BB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5633D"/>
    <w:rsid w:val="00156A84"/>
    <w:rsid w:val="0017232A"/>
    <w:rsid w:val="001770A1"/>
    <w:rsid w:val="00184F90"/>
    <w:rsid w:val="001862F2"/>
    <w:rsid w:val="00192DEA"/>
    <w:rsid w:val="00195B01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3AF1"/>
    <w:rsid w:val="00216ECC"/>
    <w:rsid w:val="00220FBC"/>
    <w:rsid w:val="00222903"/>
    <w:rsid w:val="00225EF7"/>
    <w:rsid w:val="00233DEB"/>
    <w:rsid w:val="00245F3E"/>
    <w:rsid w:val="00247C90"/>
    <w:rsid w:val="00251162"/>
    <w:rsid w:val="00253DC2"/>
    <w:rsid w:val="00254476"/>
    <w:rsid w:val="002547DB"/>
    <w:rsid w:val="00256212"/>
    <w:rsid w:val="00260239"/>
    <w:rsid w:val="00263E56"/>
    <w:rsid w:val="002837C9"/>
    <w:rsid w:val="00284E8F"/>
    <w:rsid w:val="00292700"/>
    <w:rsid w:val="002935B8"/>
    <w:rsid w:val="00295BEE"/>
    <w:rsid w:val="00296085"/>
    <w:rsid w:val="002B335D"/>
    <w:rsid w:val="002C01EF"/>
    <w:rsid w:val="002C2FAF"/>
    <w:rsid w:val="002C30A8"/>
    <w:rsid w:val="002D203B"/>
    <w:rsid w:val="002D2464"/>
    <w:rsid w:val="002D664B"/>
    <w:rsid w:val="002D7736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28B5"/>
    <w:rsid w:val="00372616"/>
    <w:rsid w:val="00373847"/>
    <w:rsid w:val="003805F1"/>
    <w:rsid w:val="0038380D"/>
    <w:rsid w:val="00383D26"/>
    <w:rsid w:val="0039640C"/>
    <w:rsid w:val="003A040D"/>
    <w:rsid w:val="003A13FC"/>
    <w:rsid w:val="003A1CBE"/>
    <w:rsid w:val="003A6C8D"/>
    <w:rsid w:val="003B4659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72A"/>
    <w:rsid w:val="003D5E60"/>
    <w:rsid w:val="003E2733"/>
    <w:rsid w:val="003E6B96"/>
    <w:rsid w:val="003F150D"/>
    <w:rsid w:val="003F2D58"/>
    <w:rsid w:val="003F5C37"/>
    <w:rsid w:val="00400D39"/>
    <w:rsid w:val="0040419B"/>
    <w:rsid w:val="004043EB"/>
    <w:rsid w:val="0042184C"/>
    <w:rsid w:val="00422925"/>
    <w:rsid w:val="00432D76"/>
    <w:rsid w:val="00437BD7"/>
    <w:rsid w:val="00451BFF"/>
    <w:rsid w:val="00454A0B"/>
    <w:rsid w:val="004619D6"/>
    <w:rsid w:val="00463DE3"/>
    <w:rsid w:val="00464A70"/>
    <w:rsid w:val="004669F6"/>
    <w:rsid w:val="004678CA"/>
    <w:rsid w:val="00470025"/>
    <w:rsid w:val="00474CB6"/>
    <w:rsid w:val="00475F1B"/>
    <w:rsid w:val="00486A1C"/>
    <w:rsid w:val="00497201"/>
    <w:rsid w:val="004972E2"/>
    <w:rsid w:val="004A086B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20C85"/>
    <w:rsid w:val="00522374"/>
    <w:rsid w:val="0052707A"/>
    <w:rsid w:val="005321AB"/>
    <w:rsid w:val="00537820"/>
    <w:rsid w:val="00537A1E"/>
    <w:rsid w:val="00541832"/>
    <w:rsid w:val="005453A7"/>
    <w:rsid w:val="00563DFA"/>
    <w:rsid w:val="00571978"/>
    <w:rsid w:val="0057385D"/>
    <w:rsid w:val="00575A86"/>
    <w:rsid w:val="00592BF6"/>
    <w:rsid w:val="005A07A4"/>
    <w:rsid w:val="005A7202"/>
    <w:rsid w:val="005B5F5E"/>
    <w:rsid w:val="005B6C2F"/>
    <w:rsid w:val="005B7249"/>
    <w:rsid w:val="005C0C89"/>
    <w:rsid w:val="005C351E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F02F4"/>
    <w:rsid w:val="005F203D"/>
    <w:rsid w:val="005F26FB"/>
    <w:rsid w:val="006004C1"/>
    <w:rsid w:val="0060369E"/>
    <w:rsid w:val="006075FF"/>
    <w:rsid w:val="00611A98"/>
    <w:rsid w:val="00623FFB"/>
    <w:rsid w:val="006241A9"/>
    <w:rsid w:val="006265AA"/>
    <w:rsid w:val="00630E12"/>
    <w:rsid w:val="006416E3"/>
    <w:rsid w:val="006418D6"/>
    <w:rsid w:val="00662245"/>
    <w:rsid w:val="006655C3"/>
    <w:rsid w:val="006701FA"/>
    <w:rsid w:val="006714F2"/>
    <w:rsid w:val="00672428"/>
    <w:rsid w:val="006747AF"/>
    <w:rsid w:val="006843B0"/>
    <w:rsid w:val="00684F33"/>
    <w:rsid w:val="00686BE3"/>
    <w:rsid w:val="00693F58"/>
    <w:rsid w:val="006944E6"/>
    <w:rsid w:val="006976E7"/>
    <w:rsid w:val="006A22F7"/>
    <w:rsid w:val="006B0A88"/>
    <w:rsid w:val="006B524C"/>
    <w:rsid w:val="006D5454"/>
    <w:rsid w:val="006E2CDE"/>
    <w:rsid w:val="006F04F3"/>
    <w:rsid w:val="006F0D08"/>
    <w:rsid w:val="006F1BD6"/>
    <w:rsid w:val="006F30F6"/>
    <w:rsid w:val="00707908"/>
    <w:rsid w:val="00712867"/>
    <w:rsid w:val="007143B1"/>
    <w:rsid w:val="00715B8E"/>
    <w:rsid w:val="00724CAB"/>
    <w:rsid w:val="00733B92"/>
    <w:rsid w:val="00740ADE"/>
    <w:rsid w:val="0075030F"/>
    <w:rsid w:val="00750E72"/>
    <w:rsid w:val="0075254B"/>
    <w:rsid w:val="00755F7E"/>
    <w:rsid w:val="00756285"/>
    <w:rsid w:val="00760175"/>
    <w:rsid w:val="007607C8"/>
    <w:rsid w:val="00773B60"/>
    <w:rsid w:val="007800E4"/>
    <w:rsid w:val="00782A15"/>
    <w:rsid w:val="00795F12"/>
    <w:rsid w:val="007B6775"/>
    <w:rsid w:val="007B70FE"/>
    <w:rsid w:val="007B7CDF"/>
    <w:rsid w:val="007C123E"/>
    <w:rsid w:val="007C7FD7"/>
    <w:rsid w:val="007D09BD"/>
    <w:rsid w:val="007D14B4"/>
    <w:rsid w:val="007E354F"/>
    <w:rsid w:val="007F58DD"/>
    <w:rsid w:val="007F5F97"/>
    <w:rsid w:val="007F624D"/>
    <w:rsid w:val="007F6C49"/>
    <w:rsid w:val="007F7B6F"/>
    <w:rsid w:val="00802899"/>
    <w:rsid w:val="00803A9F"/>
    <w:rsid w:val="00816B6C"/>
    <w:rsid w:val="00820867"/>
    <w:rsid w:val="00821EFF"/>
    <w:rsid w:val="00824908"/>
    <w:rsid w:val="0083142E"/>
    <w:rsid w:val="008325E9"/>
    <w:rsid w:val="00832B70"/>
    <w:rsid w:val="00835951"/>
    <w:rsid w:val="008364E5"/>
    <w:rsid w:val="00836DBD"/>
    <w:rsid w:val="0083798D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702C"/>
    <w:rsid w:val="00874902"/>
    <w:rsid w:val="00880A19"/>
    <w:rsid w:val="0088598E"/>
    <w:rsid w:val="0088632A"/>
    <w:rsid w:val="00887DC5"/>
    <w:rsid w:val="008930F7"/>
    <w:rsid w:val="00895446"/>
    <w:rsid w:val="00895690"/>
    <w:rsid w:val="008A7B16"/>
    <w:rsid w:val="008B048C"/>
    <w:rsid w:val="008B6622"/>
    <w:rsid w:val="008C4B63"/>
    <w:rsid w:val="008D025B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7DBE"/>
    <w:rsid w:val="00925A7C"/>
    <w:rsid w:val="0094269F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5666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E4"/>
    <w:rsid w:val="00A53655"/>
    <w:rsid w:val="00A6313C"/>
    <w:rsid w:val="00A70029"/>
    <w:rsid w:val="00A8127E"/>
    <w:rsid w:val="00A93D37"/>
    <w:rsid w:val="00A93ECC"/>
    <w:rsid w:val="00AA4BEF"/>
    <w:rsid w:val="00AA65A1"/>
    <w:rsid w:val="00AA7EA2"/>
    <w:rsid w:val="00AB19EB"/>
    <w:rsid w:val="00AB5AC1"/>
    <w:rsid w:val="00AC1653"/>
    <w:rsid w:val="00AC1F78"/>
    <w:rsid w:val="00AC218F"/>
    <w:rsid w:val="00AC481C"/>
    <w:rsid w:val="00AC6141"/>
    <w:rsid w:val="00AC7E87"/>
    <w:rsid w:val="00AD38EA"/>
    <w:rsid w:val="00AD4F83"/>
    <w:rsid w:val="00AD6193"/>
    <w:rsid w:val="00AE105A"/>
    <w:rsid w:val="00AE4363"/>
    <w:rsid w:val="00AE4675"/>
    <w:rsid w:val="00AE55B2"/>
    <w:rsid w:val="00AE5BE6"/>
    <w:rsid w:val="00AE7F25"/>
    <w:rsid w:val="00AF4D68"/>
    <w:rsid w:val="00B07509"/>
    <w:rsid w:val="00B103C2"/>
    <w:rsid w:val="00B13D8D"/>
    <w:rsid w:val="00B17ABE"/>
    <w:rsid w:val="00B17DFD"/>
    <w:rsid w:val="00B20ADD"/>
    <w:rsid w:val="00B2208E"/>
    <w:rsid w:val="00B22BED"/>
    <w:rsid w:val="00B348E2"/>
    <w:rsid w:val="00B34B18"/>
    <w:rsid w:val="00B36147"/>
    <w:rsid w:val="00B4584A"/>
    <w:rsid w:val="00B46D7C"/>
    <w:rsid w:val="00B503D1"/>
    <w:rsid w:val="00B5242F"/>
    <w:rsid w:val="00B52FD8"/>
    <w:rsid w:val="00B5398D"/>
    <w:rsid w:val="00B63294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6F12"/>
    <w:rsid w:val="00BE4860"/>
    <w:rsid w:val="00BE5D2B"/>
    <w:rsid w:val="00C04427"/>
    <w:rsid w:val="00C05AC8"/>
    <w:rsid w:val="00C05B4A"/>
    <w:rsid w:val="00C07E5A"/>
    <w:rsid w:val="00C14AB4"/>
    <w:rsid w:val="00C20B5C"/>
    <w:rsid w:val="00C34FE7"/>
    <w:rsid w:val="00C41022"/>
    <w:rsid w:val="00C41DD0"/>
    <w:rsid w:val="00C440ED"/>
    <w:rsid w:val="00C53663"/>
    <w:rsid w:val="00C5610C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B0F70"/>
    <w:rsid w:val="00CB1515"/>
    <w:rsid w:val="00CB17E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37A6B"/>
    <w:rsid w:val="00D44DB4"/>
    <w:rsid w:val="00D552C4"/>
    <w:rsid w:val="00D768C0"/>
    <w:rsid w:val="00D815AD"/>
    <w:rsid w:val="00D9641A"/>
    <w:rsid w:val="00DA07BD"/>
    <w:rsid w:val="00DA10D0"/>
    <w:rsid w:val="00DA205B"/>
    <w:rsid w:val="00DA65BD"/>
    <w:rsid w:val="00DA68B9"/>
    <w:rsid w:val="00DB0593"/>
    <w:rsid w:val="00DB6C57"/>
    <w:rsid w:val="00DD10A4"/>
    <w:rsid w:val="00DD228F"/>
    <w:rsid w:val="00DE0363"/>
    <w:rsid w:val="00DE0EB4"/>
    <w:rsid w:val="00DE461A"/>
    <w:rsid w:val="00DE49E6"/>
    <w:rsid w:val="00DF0008"/>
    <w:rsid w:val="00DF14CF"/>
    <w:rsid w:val="00E000C4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4141D"/>
    <w:rsid w:val="00E43596"/>
    <w:rsid w:val="00E43B2A"/>
    <w:rsid w:val="00E54D0C"/>
    <w:rsid w:val="00E577DF"/>
    <w:rsid w:val="00E66C74"/>
    <w:rsid w:val="00E67635"/>
    <w:rsid w:val="00E700CF"/>
    <w:rsid w:val="00E8189D"/>
    <w:rsid w:val="00E84FFD"/>
    <w:rsid w:val="00E858D4"/>
    <w:rsid w:val="00E869FA"/>
    <w:rsid w:val="00E90591"/>
    <w:rsid w:val="00E90A3E"/>
    <w:rsid w:val="00E95033"/>
    <w:rsid w:val="00EA6B9C"/>
    <w:rsid w:val="00EB1271"/>
    <w:rsid w:val="00EB204E"/>
    <w:rsid w:val="00EC1D2F"/>
    <w:rsid w:val="00EC6BB4"/>
    <w:rsid w:val="00EC6D83"/>
    <w:rsid w:val="00EC78EE"/>
    <w:rsid w:val="00ED17E6"/>
    <w:rsid w:val="00ED4987"/>
    <w:rsid w:val="00ED7813"/>
    <w:rsid w:val="00EE19FB"/>
    <w:rsid w:val="00EE2EAE"/>
    <w:rsid w:val="00EE5F9D"/>
    <w:rsid w:val="00EF17CF"/>
    <w:rsid w:val="00EF3926"/>
    <w:rsid w:val="00F020D9"/>
    <w:rsid w:val="00F14F52"/>
    <w:rsid w:val="00F14FBB"/>
    <w:rsid w:val="00F1677E"/>
    <w:rsid w:val="00F27AB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2F0C"/>
    <w:rsid w:val="00F85419"/>
    <w:rsid w:val="00F87004"/>
    <w:rsid w:val="00FA60B0"/>
    <w:rsid w:val="00FA6111"/>
    <w:rsid w:val="00FB1BCC"/>
    <w:rsid w:val="00FB5419"/>
    <w:rsid w:val="00FB6A3F"/>
    <w:rsid w:val="00FB6C59"/>
    <w:rsid w:val="00FC3D7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99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1885428289" TargetMode="External"/><Relationship Id="rId13" Type="http://schemas.openxmlformats.org/officeDocument/2006/relationships/hyperlink" Target="https://www.instagram.com/ef99590/" TargetMode="External"/><Relationship Id="rId18" Type="http://schemas.openxmlformats.org/officeDocument/2006/relationships/hyperlink" Target="https://ok.ru/profile/574159636376" TargetMode="External"/><Relationship Id="rId26" Type="http://schemas.openxmlformats.org/officeDocument/2006/relationships/hyperlink" Target="https://vk.com/id527743165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vk.com/id527743165" TargetMode="External"/><Relationship Id="rId7" Type="http://schemas.openxmlformats.org/officeDocument/2006/relationships/hyperlink" Target="https://ok.ru/profile/561885428289" TargetMode="External"/><Relationship Id="rId12" Type="http://schemas.openxmlformats.org/officeDocument/2006/relationships/hyperlink" Target="https://ok.ru/profile/561376692269" TargetMode="External"/><Relationship Id="rId17" Type="http://schemas.openxmlformats.org/officeDocument/2006/relationships/hyperlink" Target="https://www.instagram.com/ef99590/" TargetMode="External"/><Relationship Id="rId25" Type="http://schemas.openxmlformats.org/officeDocument/2006/relationships/hyperlink" Target="https://ok.ru/profile/5741596363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61376692269" TargetMode="External"/><Relationship Id="rId20" Type="http://schemas.openxmlformats.org/officeDocument/2006/relationships/hyperlink" Target="https://ok.ru/profile/574159636376" TargetMode="External"/><Relationship Id="rId29" Type="http://schemas.openxmlformats.org/officeDocument/2006/relationships/hyperlink" Target="https://www.instagram.com/det_bib_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1885428289" TargetMode="External"/><Relationship Id="rId11" Type="http://schemas.openxmlformats.org/officeDocument/2006/relationships/hyperlink" Target="https://efotdelotkaz.blogspot.com/" TargetMode="External"/><Relationship Id="rId24" Type="http://schemas.openxmlformats.org/officeDocument/2006/relationships/hyperlink" Target="https://www.instagram.com/ef9959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fotdelotkaz.blogspot.com/" TargetMode="External"/><Relationship Id="rId23" Type="http://schemas.openxmlformats.org/officeDocument/2006/relationships/hyperlink" Target="https://ok.ru/profile/561376692269" TargetMode="External"/><Relationship Id="rId28" Type="http://schemas.openxmlformats.org/officeDocument/2006/relationships/hyperlink" Target="https://www.instagram.com/detskay_na_sovetskoj/?igshid=181lpz5elz50x" TargetMode="External"/><Relationship Id="rId10" Type="http://schemas.openxmlformats.org/officeDocument/2006/relationships/hyperlink" Target="https://vk.com/id527743165" TargetMode="External"/><Relationship Id="rId19" Type="http://schemas.openxmlformats.org/officeDocument/2006/relationships/hyperlink" Target="https://vk.com/id52774316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74159636376" TargetMode="External"/><Relationship Id="rId14" Type="http://schemas.openxmlformats.org/officeDocument/2006/relationships/hyperlink" Target="https://ninylib.wordpress.com/" TargetMode="External"/><Relationship Id="rId22" Type="http://schemas.openxmlformats.org/officeDocument/2006/relationships/hyperlink" Target="https://efotdelotkaz.blogspot.com/" TargetMode="External"/><Relationship Id="rId27" Type="http://schemas.openxmlformats.org/officeDocument/2006/relationships/hyperlink" Target="https://ok.ru/profile/558350690387" TargetMode="External"/><Relationship Id="rId30" Type="http://schemas.openxmlformats.org/officeDocument/2006/relationships/hyperlink" Target="https://www.instagram.com/detskaiabibliotekag.ze/?igshid=102fru5xg3n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6190-D1A6-4986-8CB9-2F5030DA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23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dcterms:created xsi:type="dcterms:W3CDTF">2020-10-19T11:36:00Z</dcterms:created>
  <dcterms:modified xsi:type="dcterms:W3CDTF">2021-08-30T12:34:00Z</dcterms:modified>
</cp:coreProperties>
</file>